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2D0FFE" w:rsidP="00205225">
      <w:pPr>
        <w:rPr>
          <w:rFonts w:ascii="宋体" w:eastAsia="宋体" w:hAnsi="宋体" w:cs="宋体"/>
          <w:szCs w:val="21"/>
        </w:rPr>
      </w:pPr>
      <w:r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205225" w:rsidRPr="00AC7654">
        <w:rPr>
          <w:rFonts w:hint="eastAsia"/>
          <w:szCs w:val="21"/>
        </w:rPr>
        <w:t xml:space="preserve"> </w:t>
      </w:r>
      <w:r w:rsidR="00F525E5" w:rsidRPr="00AC7654">
        <w:rPr>
          <w:rFonts w:hint="eastAsia"/>
          <w:szCs w:val="21"/>
        </w:rPr>
        <w:t xml:space="preserve">    </w:t>
      </w:r>
      <w:r w:rsidR="00205225" w:rsidRPr="00AC7654">
        <w:rPr>
          <w:rFonts w:hint="eastAsia"/>
          <w:szCs w:val="21"/>
        </w:rPr>
        <w:t>道路运输证</w:t>
      </w:r>
      <w:r w:rsidRPr="00AC7654">
        <w:rPr>
          <w:rFonts w:hint="eastAsia"/>
          <w:szCs w:val="21"/>
        </w:rPr>
        <w:t>：</w:t>
      </w:r>
      <w:fldSimple w:instr=" MERGEFIELD  dlysz  \* MERGEFORMAT ">
        <w:r w:rsidR="001A7E1C">
          <w:rPr>
            <w:noProof/>
          </w:rPr>
          <w:t>«dlysz»</w:t>
        </w:r>
      </w:fldSimple>
      <w:r w:rsidR="001A7E1C" w:rsidRPr="00AC7654">
        <w:rPr>
          <w:rFonts w:hint="eastAsia"/>
          <w:szCs w:val="21"/>
        </w:rPr>
        <w:t xml:space="preserve"> </w:t>
      </w:r>
      <w:r w:rsidRPr="00AC7654">
        <w:rPr>
          <w:rFonts w:hint="eastAsia"/>
          <w:szCs w:val="21"/>
        </w:rPr>
        <w:t xml:space="preserve"> </w:t>
      </w:r>
      <w:r w:rsidR="00205225" w:rsidRPr="00AC7654">
        <w:rPr>
          <w:rFonts w:hint="eastAsia"/>
          <w:szCs w:val="21"/>
        </w:rPr>
        <w:t xml:space="preserve">       </w:t>
      </w:r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="001A7E1C" w:rsidRPr="00AC7654">
        <w:rPr>
          <w:rFonts w:hint="eastAsia"/>
          <w:szCs w:val="21"/>
        </w:rPr>
        <w:t xml:space="preserve"> </w:t>
      </w:r>
      <w:r w:rsidR="001A7E1C">
        <w:rPr>
          <w:rFonts w:hint="eastAsia"/>
          <w:szCs w:val="21"/>
        </w:rPr>
        <w:t xml:space="preserve"> </w:t>
      </w:r>
      <w:r w:rsidRPr="00AC7654">
        <w:rPr>
          <w:rFonts w:hint="eastAsia"/>
          <w:szCs w:val="21"/>
        </w:rPr>
        <w:t xml:space="preserve">  </w:t>
      </w:r>
      <w:r w:rsidR="0036091A" w:rsidRPr="00AC7654">
        <w:rPr>
          <w:rFonts w:hint="eastAsia"/>
          <w:szCs w:val="21"/>
        </w:rPr>
        <w:t xml:space="preserve">   </w:t>
      </w:r>
      <w:r w:rsidRPr="00AC7654">
        <w:rPr>
          <w:rFonts w:hint="eastAsia"/>
          <w:szCs w:val="21"/>
        </w:rPr>
        <w:t>业务类别：</w:t>
      </w:r>
      <w:fldSimple w:instr=" MERGEFIELD  zjywlx  \* MERGEFORMAT ">
        <w:r w:rsidR="001A7E1C">
          <w:rPr>
            <w:noProof/>
          </w:rPr>
          <w:t>«zjywlx»</w:t>
        </w:r>
      </w:fldSimple>
      <w:r w:rsidR="001A7E1C" w:rsidRPr="00AC7654">
        <w:rPr>
          <w:rFonts w:hint="eastAsia"/>
          <w:szCs w:val="21"/>
        </w:rPr>
        <w:t xml:space="preserve"> </w:t>
      </w:r>
      <w:r w:rsidR="001A7E1C">
        <w:rPr>
          <w:rFonts w:hint="eastAsia"/>
          <w:szCs w:val="21"/>
        </w:rPr>
        <w:t xml:space="preserve"> </w:t>
      </w:r>
      <w:r w:rsidR="001A7E1C" w:rsidRPr="00AC7654">
        <w:rPr>
          <w:rFonts w:hint="eastAsia"/>
          <w:szCs w:val="21"/>
        </w:rPr>
        <w:t xml:space="preserve"> </w:t>
      </w:r>
      <w:r w:rsidR="001A7E1C">
        <w:rPr>
          <w:rFonts w:hint="eastAsia"/>
          <w:szCs w:val="21"/>
        </w:rPr>
        <w:t xml:space="preserve">    </w:t>
      </w:r>
      <w:r w:rsidR="008801B8">
        <w:rPr>
          <w:rFonts w:hint="eastAsia"/>
          <w:szCs w:val="21"/>
        </w:rPr>
        <w:t xml:space="preserve">   </w:t>
      </w:r>
      <w:r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 w:rsidR="001A7E1C" w:rsidRPr="00AC7654">
        <w:rPr>
          <w:rFonts w:hint="eastAsia"/>
          <w:szCs w:val="21"/>
        </w:rPr>
        <w:t xml:space="preserve"> </w:t>
      </w:r>
      <w:r w:rsidR="001A7E1C">
        <w:rPr>
          <w:rFonts w:hint="eastAsia"/>
          <w:szCs w:val="21"/>
        </w:rPr>
        <w:t xml:space="preserve"> </w:t>
      </w:r>
      <w:r w:rsidR="00ED2E39">
        <w:rPr>
          <w:rFonts w:hint="eastAsia"/>
          <w:szCs w:val="21"/>
        </w:rPr>
        <w:t xml:space="preserve">   </w:t>
      </w:r>
      <w:r w:rsidR="001A7E1C">
        <w:rPr>
          <w:rFonts w:hint="eastAsia"/>
          <w:szCs w:val="21"/>
        </w:rPr>
        <w:t xml:space="preserve"> </w:t>
      </w:r>
      <w:r w:rsidR="008801B8">
        <w:rPr>
          <w:rFonts w:hint="eastAsia"/>
          <w:szCs w:val="21"/>
        </w:rPr>
        <w:t xml:space="preserve">   </w:t>
      </w:r>
      <w:r w:rsidRPr="00AC7654">
        <w:rPr>
          <w:rFonts w:hint="eastAsia"/>
          <w:szCs w:val="21"/>
        </w:rPr>
        <w:t>检验日期：</w:t>
      </w:r>
      <w:fldSimple w:instr=" MERGEFIELD  jyrq  \* MERGEFORMAT ">
        <w:r w:rsidR="001A7E1C">
          <w:rPr>
            <w:noProof/>
          </w:rPr>
          <w:t>«jyrq»</w:t>
        </w:r>
      </w:fldSimple>
      <w:r w:rsidR="001A7E1C" w:rsidRPr="00AC7654">
        <w:rPr>
          <w:rFonts w:hint="eastAsia"/>
          <w:szCs w:val="21"/>
        </w:rPr>
        <w:t xml:space="preserve"> </w:t>
      </w:r>
      <w:r w:rsidR="00F525E5" w:rsidRPr="00AC7654">
        <w:rPr>
          <w:rFonts w:hint="eastAsia"/>
          <w:szCs w:val="21"/>
        </w:rPr>
        <w:t xml:space="preserve">        </w:t>
      </w:r>
      <w:r w:rsidR="008801B8">
        <w:rPr>
          <w:rFonts w:hint="eastAsia"/>
          <w:szCs w:val="21"/>
        </w:rPr>
        <w:t xml:space="preserve">   </w:t>
      </w:r>
      <w:r w:rsidRPr="00AC7654">
        <w:rPr>
          <w:rFonts w:hint="eastAsia"/>
          <w:szCs w:val="21"/>
        </w:rPr>
        <w:t>记录单编号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E67122">
        <w:trPr>
          <w:trHeight w:val="180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95109D" w:rsidRDefault="000441A1" w:rsidP="001647C9">
            <w:pPr>
              <w:spacing w:line="240" w:lineRule="exact"/>
              <w:rPr>
                <w:sz w:val="15"/>
                <w:szCs w:val="15"/>
              </w:rPr>
            </w:pPr>
            <w:proofErr w:type="gramStart"/>
            <w:r w:rsidRPr="0095109D">
              <w:rPr>
                <w:sz w:val="15"/>
                <w:szCs w:val="15"/>
              </w:rPr>
              <w:t>压燃式</w:t>
            </w:r>
            <w:proofErr w:type="gramEnd"/>
            <w:r w:rsidRPr="0095109D">
              <w:rPr>
                <w:sz w:val="15"/>
                <w:szCs w:val="15"/>
              </w:rPr>
              <w:t>发动机额定功率</w:t>
            </w:r>
            <w:r w:rsidRPr="0095109D">
              <w:rPr>
                <w:rFonts w:hint="eastAsia"/>
                <w:sz w:val="15"/>
                <w:szCs w:val="15"/>
              </w:rPr>
              <w:t>(KW)</w:t>
            </w:r>
          </w:p>
        </w:tc>
        <w:tc>
          <w:tcPr>
            <w:tcW w:w="2268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yrsfdjedgl  \* MERGEFORMAT ">
              <w:r w:rsidR="00CA428F" w:rsidRPr="00733BCE">
                <w:rPr>
                  <w:noProof/>
                  <w:sz w:val="18"/>
                  <w:szCs w:val="18"/>
                </w:rPr>
                <w:t>«yrsfdjedgl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B12C7D" w:rsidP="00CA428F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fldChar w:fldCharType="begin"/>
            </w:r>
            <w:r w:rsidR="0044112C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r w:rsidRPr="00733BCE">
              <w:rPr>
                <w:sz w:val="18"/>
                <w:szCs w:val="18"/>
              </w:rPr>
              <w:fldChar w:fldCharType="begin"/>
            </w:r>
            <w:r w:rsidR="00C66931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>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</w:p>
        </w:tc>
        <w:tc>
          <w:tcPr>
            <w:tcW w:w="1701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5E4F41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驱动轴</w:t>
            </w:r>
            <w:r w:rsidR="00F525E5" w:rsidRPr="000B2082">
              <w:rPr>
                <w:rFonts w:hint="eastAsia"/>
                <w:sz w:val="15"/>
                <w:szCs w:val="15"/>
              </w:rPr>
              <w:t>空载质量（</w:t>
            </w:r>
            <w:r w:rsidR="00F525E5" w:rsidRPr="000B2082">
              <w:rPr>
                <w:rFonts w:hint="eastAsia"/>
                <w:sz w:val="15"/>
                <w:szCs w:val="15"/>
              </w:rPr>
              <w:t>KG</w:t>
            </w:r>
            <w:r w:rsidR="00F525E5" w:rsidRPr="000B2082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zzl  \* MERGEFORMAT ">
              <w:r w:rsidR="005E4F41" w:rsidRPr="00733BCE">
                <w:rPr>
                  <w:sz w:val="18"/>
                  <w:szCs w:val="18"/>
                </w:rPr>
                <w:t>«hzzl»</w:t>
              </w:r>
            </w:fldSimple>
          </w:p>
        </w:tc>
        <w:tc>
          <w:tcPr>
            <w:tcW w:w="2056" w:type="dxa"/>
            <w:noWrap/>
          </w:tcPr>
          <w:p w:rsidR="00F525E5" w:rsidRPr="000B2082" w:rsidRDefault="00F525E5" w:rsidP="001647C9">
            <w:pPr>
              <w:spacing w:line="240" w:lineRule="exact"/>
              <w:rPr>
                <w:sz w:val="15"/>
                <w:szCs w:val="15"/>
              </w:rPr>
            </w:pPr>
            <w:r w:rsidRPr="000B2082">
              <w:rPr>
                <w:rFonts w:hint="eastAsia"/>
                <w:sz w:val="15"/>
                <w:szCs w:val="15"/>
              </w:rPr>
              <w:t>牵引车满载总质量（</w:t>
            </w:r>
            <w:r w:rsidRPr="000B2082">
              <w:rPr>
                <w:rFonts w:hint="eastAsia"/>
                <w:sz w:val="15"/>
                <w:szCs w:val="15"/>
              </w:rPr>
              <w:t>KG</w:t>
            </w:r>
            <w:r w:rsidRPr="000B2082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</w:t>
            </w:r>
            <w:proofErr w:type="gramStart"/>
            <w:r w:rsidRPr="00733BCE">
              <w:rPr>
                <w:sz w:val="18"/>
                <w:szCs w:val="18"/>
              </w:rPr>
              <w:t>轴形式</w:t>
            </w:r>
            <w:proofErr w:type="gramEnd"/>
          </w:p>
        </w:tc>
        <w:tc>
          <w:tcPr>
            <w:tcW w:w="1843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E67122"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584663" w:rsidRDefault="000441A1" w:rsidP="001647C9">
            <w:pPr>
              <w:spacing w:line="240" w:lineRule="exact"/>
              <w:rPr>
                <w:sz w:val="15"/>
                <w:szCs w:val="15"/>
              </w:rPr>
            </w:pPr>
            <w:r w:rsidRPr="00584663">
              <w:rPr>
                <w:sz w:val="15"/>
                <w:szCs w:val="15"/>
              </w:rPr>
              <w:t>外廓尺寸</w:t>
            </w:r>
            <w:r w:rsidRPr="00584663">
              <w:rPr>
                <w:rFonts w:hint="eastAsia"/>
                <w:sz w:val="15"/>
                <w:szCs w:val="15"/>
              </w:rPr>
              <w:t>(</w:t>
            </w:r>
            <w:r w:rsidRPr="00584663">
              <w:rPr>
                <w:rFonts w:hint="eastAsia"/>
                <w:sz w:val="15"/>
                <w:szCs w:val="15"/>
              </w:rPr>
              <w:t>长</w:t>
            </w:r>
            <w:r w:rsidRPr="00584663">
              <w:rPr>
                <w:rFonts w:hint="eastAsia"/>
                <w:sz w:val="15"/>
                <w:szCs w:val="15"/>
              </w:rPr>
              <w:t>x</w:t>
            </w:r>
            <w:r w:rsidRPr="00584663">
              <w:rPr>
                <w:rFonts w:hint="eastAsia"/>
                <w:sz w:val="15"/>
                <w:szCs w:val="15"/>
              </w:rPr>
              <w:t>宽</w:t>
            </w:r>
            <w:r w:rsidRPr="00584663">
              <w:rPr>
                <w:rFonts w:hint="eastAsia"/>
                <w:sz w:val="15"/>
                <w:szCs w:val="15"/>
              </w:rPr>
              <w:t>x</w:t>
            </w:r>
            <w:r w:rsidRPr="00584663">
              <w:rPr>
                <w:rFonts w:hint="eastAsia"/>
                <w:sz w:val="15"/>
                <w:szCs w:val="15"/>
              </w:rPr>
              <w:t>高</w:t>
            </w:r>
            <w:r w:rsidRPr="00584663">
              <w:rPr>
                <w:rFonts w:hint="eastAsia"/>
                <w:sz w:val="15"/>
                <w:szCs w:val="15"/>
              </w:rPr>
              <w:t>)(</w:t>
            </w:r>
            <w:r w:rsidRPr="00584663">
              <w:rPr>
                <w:sz w:val="15"/>
                <w:szCs w:val="15"/>
              </w:rPr>
              <w:t>mm</w:t>
            </w:r>
            <w:r w:rsidRPr="00584663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fldSimple w:instr=" MERGEFIELD  cwkc  \* MERGEFORMAT ">
              <w:r w:rsidR="00D51C9D" w:rsidRPr="00733BCE">
                <w:rPr>
                  <w:noProof/>
                  <w:sz w:val="18"/>
                  <w:szCs w:val="18"/>
                </w:rPr>
                <w:t>«cwkc»</w:t>
              </w:r>
            </w:fldSimple>
            <w:r w:rsidR="00700D76" w:rsidRPr="00733BCE">
              <w:rPr>
                <w:rFonts w:hint="eastAsia"/>
                <w:sz w:val="18"/>
                <w:szCs w:val="18"/>
              </w:rPr>
              <w:t xml:space="preserve"> </w:t>
            </w:r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r w:rsidRPr="00733BCE">
              <w:rPr>
                <w:rFonts w:hint="eastAsia"/>
                <w:sz w:val="18"/>
                <w:szCs w:val="18"/>
              </w:rPr>
              <w:t xml:space="preserve"> </w:t>
            </w:r>
            <w:fldSimple w:instr=" MERGEFIELD  cwkk  \* MERGEFORMAT ">
              <w:r w:rsidR="00D51C9D" w:rsidRPr="00733BCE">
                <w:rPr>
                  <w:noProof/>
                  <w:sz w:val="18"/>
                  <w:szCs w:val="18"/>
                </w:rPr>
                <w:t>«cwkk»</w:t>
              </w:r>
            </w:fldSimple>
            <w:r w:rsidR="00700D76" w:rsidRPr="00733BCE">
              <w:rPr>
                <w:rFonts w:hint="eastAsia"/>
                <w:sz w:val="18"/>
                <w:szCs w:val="18"/>
              </w:rPr>
              <w:t xml:space="preserve"> </w:t>
            </w:r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r w:rsidR="00700D76" w:rsidRPr="00733BCE">
              <w:rPr>
                <w:rFonts w:hint="eastAsia"/>
                <w:sz w:val="18"/>
                <w:szCs w:val="18"/>
              </w:rPr>
              <w:t xml:space="preserve"> </w:t>
            </w:r>
            <w:fldSimple w:instr=" MERGEFIELD  cwkg  \* MERGEFORMAT ">
              <w:r w:rsidR="00700D76" w:rsidRPr="00733BCE">
                <w:rPr>
                  <w:noProof/>
                  <w:sz w:val="18"/>
                  <w:szCs w:val="18"/>
                </w:rPr>
                <w:t>«cwkg»</w:t>
              </w:r>
            </w:fldSimple>
            <w:r w:rsidRPr="00733BCE">
              <w:rPr>
                <w:rFonts w:hint="eastAsia"/>
                <w:sz w:val="18"/>
                <w:szCs w:val="18"/>
              </w:rPr>
              <w:t xml:space="preserve"> 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E67122"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B12C7D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 xml:space="preserve">                       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                                                                                            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力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w</w:t>
                  </w:r>
                  <w:proofErr w:type="spellEnd"/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B12C7D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dlx_dbgl  \* MERGEFORMAT ">
                    <w:r w:rsidR="007A3CA2">
                      <w:rPr>
                        <w:noProof/>
                      </w:rPr>
                      <w:t>«dxl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B12C7D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dlx_edcs  \* MERGEFORMAT ">
                    <w:r w:rsidR="00AF028F">
                      <w:rPr>
                        <w:noProof/>
                      </w:rPr>
                      <w:t>«dxl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B12C7D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dlx_jzl  \* MERGEFORMAT ">
                    <w:r w:rsidR="00AF028F">
                      <w:rPr>
                        <w:noProof/>
                      </w:rPr>
                      <w:t>«dxl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B12C7D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dlx_wdcs  \* MERGEFORMAT ">
                    <w:r w:rsidR="00AF028F">
                      <w:rPr>
                        <w:noProof/>
                      </w:rPr>
                      <w:t>«dxl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B12C7D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dlx_pd  \* MERGEFORMAT ">
                    <w:r w:rsidR="005E4729">
                      <w:rPr>
                        <w:noProof/>
                      </w:rPr>
                      <w:t>«dxl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9D6CE8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百公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613D17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="00410F9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9D6CE8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B12C7D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B12C7D" w:rsidP="00745B5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r w:rsidR="001727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="00C077FE"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="001727F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轮阻滞力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3F478C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B12C7D" w:rsidP="00CD5EE9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B12C7D" w:rsidP="00CD5EE9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B12C7D" w:rsidP="009442F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B12C7D" w:rsidP="00745B5C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B12C7D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lzzl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B12C7D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l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B12C7D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3F478C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B12C7D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B12C7D" w:rsidP="00745B5C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B12C7D" w:rsidP="00745B5C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B12C7D" w:rsidP="00745B5C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B12C7D" w:rsidP="00745B5C">
                  <w:pPr>
                    <w:jc w:val="center"/>
                  </w:pPr>
                  <w:fldSimple w:instr=" MERGEFIELD  b2.z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l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B12C7D" w:rsidP="00745B5C">
                  <w:pPr>
                    <w:jc w:val="center"/>
                  </w:pPr>
                  <w:fldSimple w:instr=" MERGEFIELD  b2.y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l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B12C7D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3F478C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B12C7D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B12C7D" w:rsidP="00745B5C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B12C7D" w:rsidP="00745B5C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B12C7D" w:rsidP="00745B5C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B12C7D" w:rsidP="00745B5C">
                  <w:pPr>
                    <w:jc w:val="center"/>
                  </w:pPr>
                  <w:fldSimple w:instr=" MERGEFIELD  b3.z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l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B12C7D" w:rsidP="00745B5C">
                  <w:pPr>
                    <w:jc w:val="center"/>
                  </w:pPr>
                  <w:fldSimple w:instr=" MERGEFIELD  b3.y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l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B12C7D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3F478C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B12C7D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B12C7D" w:rsidP="00745B5C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B12C7D" w:rsidP="00745B5C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B12C7D" w:rsidP="00745B5C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B12C7D" w:rsidP="00745B5C">
                  <w:pPr>
                    <w:jc w:val="center"/>
                  </w:pPr>
                  <w:fldSimple w:instr=" MERGEFIELD  b4.z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l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B12C7D" w:rsidP="00745B5C">
                  <w:pPr>
                    <w:jc w:val="center"/>
                  </w:pPr>
                  <w:fldSimple w:instr=" MERGEFIELD  b4.y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l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B12C7D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3F478C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B12C7D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B12C7D" w:rsidP="00745B5C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B12C7D" w:rsidP="00745B5C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B12C7D" w:rsidP="00745B5C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B12C7D" w:rsidP="00745B5C">
                  <w:pPr>
                    <w:jc w:val="center"/>
                  </w:pPr>
                  <w:fldSimple w:instr=" MERGEFIELD  b5.z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l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B12C7D" w:rsidP="00745B5C">
                  <w:pPr>
                    <w:jc w:val="center"/>
                  </w:pPr>
                  <w:fldSimple w:instr=" MERGEFIELD  b5.y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l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B12C7D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3F478C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B12C7D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B12C7D" w:rsidP="00745B5C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B12C7D" w:rsidP="00745B5C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B12C7D" w:rsidP="00745B5C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B12C7D" w:rsidP="00745B5C">
                  <w:pPr>
                    <w:jc w:val="center"/>
                  </w:pPr>
                  <w:fldSimple w:instr=" MERGEFIELD  b6.z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l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B12C7D" w:rsidP="00745B5C">
                  <w:pPr>
                    <w:jc w:val="center"/>
                  </w:pPr>
                  <w:fldSimple w:instr=" MERGEFIELD  b6.ylzz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l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B12C7D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B12C7D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r w:rsidR="0077591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坡道驻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B12C7D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01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697"/>
            </w:tblGrid>
            <w:tr w:rsidR="000D59D9" w:rsidRPr="00733BCE" w:rsidTr="000D59D9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697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速法</w:t>
                  </w:r>
                  <w:proofErr w:type="gramEnd"/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697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5BD9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5BD9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241E80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883C2A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97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5BD9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B12C7D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B12C7D" w:rsidP="0094079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B12C7D" w:rsidP="0094079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A94801" w:rsidRPr="00733BCE" w:rsidTr="000D59D9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697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D44322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轮边功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kw</w:t>
                  </w:r>
                  <w:proofErr w:type="spellEnd"/>
                </w:p>
              </w:tc>
              <w:tc>
                <w:tcPr>
                  <w:tcW w:w="697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D44322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D44322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B12C7D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B12C7D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B12C7D" w:rsidP="00940796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B12C7D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053E08" w:rsidRPr="00733BCE" w:rsidRDefault="00053E08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="0091115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="00911154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911154" w:rsidRPr="00733BC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="00911154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697" w:type="dxa"/>
                  <w:vAlign w:val="center"/>
                </w:tcPr>
                <w:p w:rsidR="00053E08" w:rsidRPr="00733BCE" w:rsidRDefault="00B12C7D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xj1.zxsl  \* MERGEFORMAT "/>
                  <w:fldSimple w:instr=" MERGEFIELD  xj2.zyc  \* MERGEFORMAT ">
                    <w:r>
                      <w:rPr>
                        <w:noProof/>
                      </w:rPr>
                      <w:t>«xj2.zyc»</w:t>
                    </w:r>
                  </w:fldSimple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9C561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  <w:proofErr w:type="spellEnd"/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B12C7D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B12C7D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B12C7D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B12C7D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B12C7D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B12C7D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B12C7D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B12C7D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72681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B12C7D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B12C7D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8A47F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69200A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5AD5"/>
    <w:rsid w:val="000D59D9"/>
    <w:rsid w:val="000D65F6"/>
    <w:rsid w:val="000E4E08"/>
    <w:rsid w:val="001158F6"/>
    <w:rsid w:val="001647C9"/>
    <w:rsid w:val="001727FE"/>
    <w:rsid w:val="001931DA"/>
    <w:rsid w:val="001A0910"/>
    <w:rsid w:val="001A7E1C"/>
    <w:rsid w:val="001B5C09"/>
    <w:rsid w:val="001B6BB4"/>
    <w:rsid w:val="001C72D7"/>
    <w:rsid w:val="001D0BD3"/>
    <w:rsid w:val="00205225"/>
    <w:rsid w:val="00211921"/>
    <w:rsid w:val="00213D57"/>
    <w:rsid w:val="002167E3"/>
    <w:rsid w:val="00231E66"/>
    <w:rsid w:val="00241E80"/>
    <w:rsid w:val="00261175"/>
    <w:rsid w:val="00295BD9"/>
    <w:rsid w:val="002B45E2"/>
    <w:rsid w:val="002C0814"/>
    <w:rsid w:val="002D0FFE"/>
    <w:rsid w:val="002D27B8"/>
    <w:rsid w:val="002F7E57"/>
    <w:rsid w:val="0036091A"/>
    <w:rsid w:val="003731E2"/>
    <w:rsid w:val="003748B8"/>
    <w:rsid w:val="003A28E9"/>
    <w:rsid w:val="003B1547"/>
    <w:rsid w:val="003B29C8"/>
    <w:rsid w:val="003D7EB3"/>
    <w:rsid w:val="003E1914"/>
    <w:rsid w:val="003E4B9F"/>
    <w:rsid w:val="003F200E"/>
    <w:rsid w:val="00404DD8"/>
    <w:rsid w:val="00410F9E"/>
    <w:rsid w:val="004409BF"/>
    <w:rsid w:val="0044112C"/>
    <w:rsid w:val="004536B4"/>
    <w:rsid w:val="00475F76"/>
    <w:rsid w:val="004763D6"/>
    <w:rsid w:val="004A2117"/>
    <w:rsid w:val="004B1132"/>
    <w:rsid w:val="004B3563"/>
    <w:rsid w:val="004D6647"/>
    <w:rsid w:val="004F342C"/>
    <w:rsid w:val="00513B1F"/>
    <w:rsid w:val="00515794"/>
    <w:rsid w:val="0055010A"/>
    <w:rsid w:val="00552052"/>
    <w:rsid w:val="00577398"/>
    <w:rsid w:val="00584663"/>
    <w:rsid w:val="005B60C5"/>
    <w:rsid w:val="005C4013"/>
    <w:rsid w:val="005E1BBD"/>
    <w:rsid w:val="005E4729"/>
    <w:rsid w:val="005E4F41"/>
    <w:rsid w:val="00606FFA"/>
    <w:rsid w:val="00613D17"/>
    <w:rsid w:val="006166B3"/>
    <w:rsid w:val="00651833"/>
    <w:rsid w:val="0066011C"/>
    <w:rsid w:val="00681CCE"/>
    <w:rsid w:val="0069200A"/>
    <w:rsid w:val="00694252"/>
    <w:rsid w:val="006A0E5E"/>
    <w:rsid w:val="00700D76"/>
    <w:rsid w:val="00713CFF"/>
    <w:rsid w:val="00733BCE"/>
    <w:rsid w:val="00743BEA"/>
    <w:rsid w:val="00755A3F"/>
    <w:rsid w:val="007571E3"/>
    <w:rsid w:val="00757A3D"/>
    <w:rsid w:val="00767A8C"/>
    <w:rsid w:val="00775133"/>
    <w:rsid w:val="00775913"/>
    <w:rsid w:val="00793CC4"/>
    <w:rsid w:val="007A3CA2"/>
    <w:rsid w:val="007A7CE1"/>
    <w:rsid w:val="007B1FF4"/>
    <w:rsid w:val="007B6709"/>
    <w:rsid w:val="007E161C"/>
    <w:rsid w:val="007E2289"/>
    <w:rsid w:val="00805E0D"/>
    <w:rsid w:val="00840677"/>
    <w:rsid w:val="00874906"/>
    <w:rsid w:val="00877A54"/>
    <w:rsid w:val="008801B8"/>
    <w:rsid w:val="00883C2A"/>
    <w:rsid w:val="008A47F2"/>
    <w:rsid w:val="008A71F5"/>
    <w:rsid w:val="008D54AC"/>
    <w:rsid w:val="008E41BA"/>
    <w:rsid w:val="00911154"/>
    <w:rsid w:val="009119DB"/>
    <w:rsid w:val="0092067A"/>
    <w:rsid w:val="009427F6"/>
    <w:rsid w:val="009442F3"/>
    <w:rsid w:val="0095109D"/>
    <w:rsid w:val="00953866"/>
    <w:rsid w:val="009665E9"/>
    <w:rsid w:val="009802D3"/>
    <w:rsid w:val="00997A65"/>
    <w:rsid w:val="009A6512"/>
    <w:rsid w:val="009D6B2E"/>
    <w:rsid w:val="009D6CE8"/>
    <w:rsid w:val="00A22BA9"/>
    <w:rsid w:val="00A33A03"/>
    <w:rsid w:val="00A41E21"/>
    <w:rsid w:val="00A61B48"/>
    <w:rsid w:val="00A61C50"/>
    <w:rsid w:val="00A62F38"/>
    <w:rsid w:val="00A91A3B"/>
    <w:rsid w:val="00A94801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83ECA"/>
    <w:rsid w:val="00B944A3"/>
    <w:rsid w:val="00BC00E0"/>
    <w:rsid w:val="00BC0767"/>
    <w:rsid w:val="00C077FE"/>
    <w:rsid w:val="00C133D5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A428F"/>
    <w:rsid w:val="00CA5E71"/>
    <w:rsid w:val="00CB4123"/>
    <w:rsid w:val="00CD5EE9"/>
    <w:rsid w:val="00CE56F2"/>
    <w:rsid w:val="00D02FC0"/>
    <w:rsid w:val="00D13BE1"/>
    <w:rsid w:val="00D144AC"/>
    <w:rsid w:val="00D14F56"/>
    <w:rsid w:val="00D17AE7"/>
    <w:rsid w:val="00D217B6"/>
    <w:rsid w:val="00D27929"/>
    <w:rsid w:val="00D44322"/>
    <w:rsid w:val="00D51C9D"/>
    <w:rsid w:val="00D51FA2"/>
    <w:rsid w:val="00D67085"/>
    <w:rsid w:val="00D72F93"/>
    <w:rsid w:val="00D75B89"/>
    <w:rsid w:val="00D92324"/>
    <w:rsid w:val="00DC6DE7"/>
    <w:rsid w:val="00DE5143"/>
    <w:rsid w:val="00DF4696"/>
    <w:rsid w:val="00DF7FBE"/>
    <w:rsid w:val="00E0018B"/>
    <w:rsid w:val="00E178A4"/>
    <w:rsid w:val="00E34744"/>
    <w:rsid w:val="00E3610E"/>
    <w:rsid w:val="00E50DA5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F0888"/>
    <w:rsid w:val="00F40657"/>
    <w:rsid w:val="00F44630"/>
    <w:rsid w:val="00F525E5"/>
    <w:rsid w:val="00F53A32"/>
    <w:rsid w:val="00F56990"/>
    <w:rsid w:val="00F73114"/>
    <w:rsid w:val="00F852E6"/>
    <w:rsid w:val="00F92A5E"/>
    <w:rsid w:val="00FD3906"/>
    <w:rsid w:val="00FD6B39"/>
    <w:rsid w:val="00FF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B0FF-9447-4E6F-A74F-A1DD707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</Pages>
  <Words>1895</Words>
  <Characters>10807</Characters>
  <Application>Microsoft Office Word</Application>
  <DocSecurity>0</DocSecurity>
  <Lines>90</Lines>
  <Paragraphs>25</Paragraphs>
  <ScaleCrop>false</ScaleCrop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236</cp:revision>
  <dcterms:created xsi:type="dcterms:W3CDTF">2019-12-16T07:12:00Z</dcterms:created>
  <dcterms:modified xsi:type="dcterms:W3CDTF">2019-12-29T16:45:00Z</dcterms:modified>
</cp:coreProperties>
</file>